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9D" w:rsidRDefault="003B279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328</wp:posOffset>
            </wp:positionH>
            <wp:positionV relativeFrom="paragraph">
              <wp:posOffset>-478728</wp:posOffset>
            </wp:positionV>
            <wp:extent cx="7018386" cy="988422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386" cy="988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/>
    <w:p w:rsidR="00C95BC3" w:rsidRDefault="00C95BC3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87465</wp:posOffset>
            </wp:positionH>
            <wp:positionV relativeFrom="paragraph">
              <wp:posOffset>-413567</wp:posOffset>
            </wp:positionV>
            <wp:extent cx="7022169" cy="9622972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169" cy="962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552E8C" w:rsidRDefault="00552E8C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75658</wp:posOffset>
            </wp:positionH>
            <wp:positionV relativeFrom="paragraph">
              <wp:posOffset>-739775</wp:posOffset>
            </wp:positionV>
            <wp:extent cx="3178629" cy="899006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29" cy="89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AA" w:rsidRDefault="00EB4BAA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</wp:posOffset>
            </wp:positionV>
            <wp:extent cx="6511673" cy="8011886"/>
            <wp:effectExtent l="0" t="0" r="381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73" cy="801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09368B" w:rsidRDefault="0009368B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35430</wp:posOffset>
            </wp:positionV>
            <wp:extent cx="5725886" cy="1752822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86" cy="1752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09368B" w:rsidRDefault="0009368B"/>
    <w:p w:rsidR="00EB4BAA" w:rsidRDefault="00EB4BAA"/>
    <w:p w:rsidR="00EB4BAA" w:rsidRDefault="00552E8C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6946</wp:posOffset>
            </wp:positionV>
            <wp:extent cx="7027031" cy="1894114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031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552E8C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372</wp:posOffset>
            </wp:positionV>
            <wp:extent cx="6881671" cy="1785257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671" cy="178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EB4BAA"/>
    <w:p w:rsidR="00EB4BAA" w:rsidRDefault="00552E8C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849</wp:posOffset>
            </wp:positionV>
            <wp:extent cx="6872078" cy="2416628"/>
            <wp:effectExtent l="0" t="0" r="508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078" cy="241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AA" w:rsidRDefault="00EB4BAA"/>
    <w:p w:rsidR="00EB4BAA" w:rsidRDefault="00EB4BAA">
      <w:bookmarkStart w:id="0" w:name="_GoBack"/>
      <w:bookmarkEnd w:id="0"/>
    </w:p>
    <w:sectPr w:rsidR="00EB4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98"/>
    <w:rsid w:val="0009368B"/>
    <w:rsid w:val="003B2798"/>
    <w:rsid w:val="00552E8C"/>
    <w:rsid w:val="00913C9D"/>
    <w:rsid w:val="00C95BC3"/>
    <w:rsid w:val="00E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7E658"/>
  <w15:chartTrackingRefBased/>
  <w15:docId w15:val="{41419D8C-738D-4761-A34C-E25A4841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9A5E-ABB3-4F18-B612-4CB6CB99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Loughlin</dc:creator>
  <cp:keywords/>
  <dc:description/>
  <cp:lastModifiedBy>Michelle McLoughlin</cp:lastModifiedBy>
  <cp:revision>4</cp:revision>
  <dcterms:created xsi:type="dcterms:W3CDTF">2020-05-21T10:24:00Z</dcterms:created>
  <dcterms:modified xsi:type="dcterms:W3CDTF">2020-05-21T10:44:00Z</dcterms:modified>
</cp:coreProperties>
</file>